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C9" w:rsidRDefault="004302C9" w:rsidP="00D70D76">
      <w:pPr>
        <w:jc w:val="center"/>
        <w:rPr>
          <w:rFonts w:ascii="Arial" w:hAnsi="Arial" w:cs="Arial"/>
          <w:b/>
        </w:rPr>
      </w:pPr>
    </w:p>
    <w:p w:rsidR="00E24ABB" w:rsidRDefault="006F74B6" w:rsidP="00D70D76">
      <w:pPr>
        <w:jc w:val="center"/>
        <w:rPr>
          <w:rFonts w:ascii="Arial" w:hAnsi="Arial" w:cs="Arial"/>
          <w:b/>
          <w:sz w:val="24"/>
        </w:rPr>
      </w:pPr>
      <w:r w:rsidRPr="004302C9">
        <w:rPr>
          <w:rFonts w:ascii="Arial" w:hAnsi="Arial" w:cs="Arial"/>
          <w:b/>
          <w:sz w:val="24"/>
        </w:rPr>
        <w:t>M</w:t>
      </w:r>
      <w:r w:rsidR="00E24ABB" w:rsidRPr="004302C9">
        <w:rPr>
          <w:rFonts w:ascii="Arial" w:hAnsi="Arial" w:cs="Arial"/>
          <w:b/>
          <w:sz w:val="24"/>
        </w:rPr>
        <w:t>utualisation</w:t>
      </w:r>
      <w:r w:rsidR="00610BA5" w:rsidRPr="004302C9">
        <w:rPr>
          <w:rFonts w:ascii="Arial" w:hAnsi="Arial" w:cs="Arial"/>
          <w:b/>
          <w:sz w:val="24"/>
        </w:rPr>
        <w:t xml:space="preserve"> d</w:t>
      </w:r>
      <w:r w:rsidRPr="004302C9">
        <w:rPr>
          <w:rFonts w:ascii="Arial" w:hAnsi="Arial" w:cs="Arial"/>
          <w:b/>
          <w:sz w:val="24"/>
        </w:rPr>
        <w:t>es projets</w:t>
      </w:r>
      <w:r w:rsidR="00610BA5" w:rsidRPr="004302C9">
        <w:rPr>
          <w:rFonts w:ascii="Arial" w:hAnsi="Arial" w:cs="Arial"/>
          <w:b/>
          <w:sz w:val="24"/>
        </w:rPr>
        <w:t xml:space="preserve"> de formation</w:t>
      </w:r>
      <w:r w:rsidR="004302C9">
        <w:rPr>
          <w:rFonts w:ascii="Arial" w:hAnsi="Arial" w:cs="Arial"/>
          <w:b/>
          <w:sz w:val="24"/>
        </w:rPr>
        <w:t xml:space="preserve"> 202</w:t>
      </w:r>
      <w:r w:rsidR="00E1519D">
        <w:rPr>
          <w:rFonts w:ascii="Arial" w:hAnsi="Arial" w:cs="Arial"/>
          <w:b/>
          <w:sz w:val="24"/>
        </w:rPr>
        <w:t>4</w:t>
      </w:r>
      <w:bookmarkStart w:id="0" w:name="_GoBack"/>
      <w:bookmarkEnd w:id="0"/>
    </w:p>
    <w:p w:rsidR="004302C9" w:rsidRPr="004302C9" w:rsidRDefault="004302C9" w:rsidP="00D70D76">
      <w:pPr>
        <w:jc w:val="center"/>
        <w:rPr>
          <w:rFonts w:ascii="Arial" w:hAnsi="Arial" w:cs="Arial"/>
          <w:b/>
          <w:sz w:val="24"/>
        </w:rPr>
      </w:pPr>
    </w:p>
    <w:p w:rsidR="00E24ABB" w:rsidRPr="004302C9" w:rsidRDefault="00E24ABB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Porteur de projet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</w:p>
    <w:p w:rsidR="00E24ABB" w:rsidRPr="004302C9" w:rsidRDefault="00E24ABB" w:rsidP="00B7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 de l’association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 …</w:t>
      </w:r>
      <w:r w:rsidR="00B746DB" w:rsidRPr="004302C9">
        <w:rPr>
          <w:rFonts w:ascii="Arial" w:hAnsi="Arial" w:cs="Arial"/>
        </w:rPr>
        <w:tab/>
        <w:t>Département</w:t>
      </w:r>
      <w:r w:rsidR="00AC22E4" w:rsidRPr="004302C9">
        <w:rPr>
          <w:rFonts w:ascii="Arial" w:hAnsi="Arial" w:cs="Arial"/>
        </w:rPr>
        <w:t> </w:t>
      </w:r>
      <w:r w:rsidR="00B746DB" w:rsidRPr="004302C9">
        <w:rPr>
          <w:rFonts w:ascii="Arial" w:hAnsi="Arial" w:cs="Arial"/>
        </w:rPr>
        <w:t>:</w:t>
      </w:r>
    </w:p>
    <w:p w:rsidR="00E24ABB" w:rsidRPr="004302C9" w:rsidRDefault="00E24ABB" w:rsidP="0043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° SIRET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 …</w:t>
      </w:r>
      <w:r w:rsidR="004360DE" w:rsidRPr="004302C9">
        <w:rPr>
          <w:rFonts w:ascii="Arial" w:hAnsi="Arial" w:cs="Arial"/>
        </w:rPr>
        <w:t xml:space="preserve"> </w:t>
      </w:r>
      <w:r w:rsidR="004360DE" w:rsidRPr="004302C9">
        <w:rPr>
          <w:rFonts w:ascii="Arial" w:hAnsi="Arial" w:cs="Arial"/>
        </w:rPr>
        <w:tab/>
        <w:t>N° RNA</w:t>
      </w:r>
      <w:r w:rsidR="00AC22E4" w:rsidRPr="004302C9">
        <w:rPr>
          <w:rFonts w:ascii="Arial" w:hAnsi="Arial" w:cs="Arial"/>
        </w:rPr>
        <w:t> </w:t>
      </w:r>
      <w:r w:rsidR="004360DE" w:rsidRPr="004302C9">
        <w:rPr>
          <w:rFonts w:ascii="Arial" w:hAnsi="Arial" w:cs="Arial"/>
        </w:rPr>
        <w:t>: …</w:t>
      </w:r>
    </w:p>
    <w:p w:rsidR="00B1389C" w:rsidRPr="004302C9" w:rsidRDefault="00B1389C" w:rsidP="00B1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302C9">
        <w:rPr>
          <w:rFonts w:ascii="Arial" w:hAnsi="Arial" w:cs="Arial"/>
        </w:rPr>
        <w:t>N° d’ordre</w:t>
      </w:r>
      <w:proofErr w:type="gramStart"/>
      <w:r w:rsidR="00EA0B05" w:rsidRPr="004302C9">
        <w:rPr>
          <w:rFonts w:ascii="Arial" w:hAnsi="Arial" w:cs="Arial"/>
        </w:rPr>
        <w:t> :</w:t>
      </w:r>
      <w:r w:rsidRPr="004302C9">
        <w:rPr>
          <w:rFonts w:ascii="Arial" w:hAnsi="Arial" w:cs="Arial"/>
        </w:rPr>
        <w:t>…</w:t>
      </w:r>
      <w:proofErr w:type="gramEnd"/>
      <w:r w:rsidRPr="004302C9">
        <w:rPr>
          <w:rFonts w:ascii="Arial" w:hAnsi="Arial" w:cs="Arial"/>
        </w:rPr>
        <w:t xml:space="preserve">…….  </w:t>
      </w:r>
    </w:p>
    <w:p w:rsidR="00E24ABB" w:rsidRPr="004302C9" w:rsidRDefault="00B1389C" w:rsidP="00B1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302C9">
        <w:rPr>
          <w:rFonts w:ascii="Arial" w:hAnsi="Arial" w:cs="Arial"/>
        </w:rPr>
        <w:t>I</w:t>
      </w:r>
      <w:r w:rsidR="00E24ABB" w:rsidRPr="004302C9">
        <w:rPr>
          <w:rFonts w:ascii="Arial" w:hAnsi="Arial" w:cs="Arial"/>
        </w:rPr>
        <w:t>ntitulé de l’action de formation</w:t>
      </w:r>
      <w:r w:rsidR="00AC22E4" w:rsidRPr="004302C9">
        <w:rPr>
          <w:rFonts w:ascii="Arial" w:hAnsi="Arial" w:cs="Arial"/>
        </w:rPr>
        <w:t> </w:t>
      </w:r>
      <w:r w:rsidR="00E24ABB" w:rsidRPr="004302C9">
        <w:rPr>
          <w:rFonts w:ascii="Arial" w:hAnsi="Arial" w:cs="Arial"/>
        </w:rPr>
        <w:t>: …</w:t>
      </w:r>
      <w:r w:rsidRPr="004302C9">
        <w:rPr>
          <w:rFonts w:ascii="Arial" w:hAnsi="Arial" w:cs="Arial"/>
        </w:rPr>
        <w:t>……….</w:t>
      </w:r>
    </w:p>
    <w:p w:rsidR="00B1389C" w:rsidRPr="004302C9" w:rsidRDefault="00B1389C" w:rsidP="00B1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B1389C" w:rsidRPr="004302C9" w:rsidRDefault="00B1389C" w:rsidP="00B1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24ABB" w:rsidRPr="004302C9" w:rsidRDefault="00E24ABB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Ressources humaines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</w:p>
    <w:p w:rsidR="00B37182" w:rsidRPr="004302C9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bénévole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Bénévoles élu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37182" w:rsidRPr="004302C9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ab/>
      </w:r>
      <w:r w:rsidRPr="004302C9">
        <w:rPr>
          <w:rFonts w:ascii="Arial" w:hAnsi="Arial" w:cs="Arial"/>
        </w:rPr>
        <w:tab/>
        <w:t>Bénévoles responsables d’activité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37182" w:rsidRPr="004302C9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de volontaire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</w:r>
    </w:p>
    <w:p w:rsidR="00E24ABB" w:rsidRPr="004302C9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salarié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Nombre d’ETPT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746DB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  <w:b/>
        </w:rPr>
        <w:t>Nombre de bénévoles participant à la formation mutualisée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  <w:r w:rsidRPr="004302C9">
        <w:rPr>
          <w:rFonts w:ascii="Arial" w:hAnsi="Arial" w:cs="Arial"/>
        </w:rPr>
        <w:tab/>
        <w:t>…</w:t>
      </w:r>
    </w:p>
    <w:p w:rsidR="006F74B6" w:rsidRPr="004302C9" w:rsidRDefault="006F74B6" w:rsidP="006F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120"/>
        <w:rPr>
          <w:rFonts w:ascii="Arial" w:hAnsi="Arial" w:cs="Arial"/>
        </w:rPr>
      </w:pPr>
    </w:p>
    <w:p w:rsidR="00B746DB" w:rsidRPr="004302C9" w:rsidRDefault="00B746DB" w:rsidP="00B37182">
      <w:pPr>
        <w:rPr>
          <w:rFonts w:ascii="Arial" w:hAnsi="Arial" w:cs="Arial"/>
          <w:b/>
        </w:rPr>
      </w:pPr>
    </w:p>
    <w:p w:rsidR="00B61453" w:rsidRPr="004302C9" w:rsidRDefault="00B746DB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1</w:t>
      </w:r>
      <w:r w:rsidRPr="004302C9">
        <w:rPr>
          <w:rFonts w:ascii="Arial" w:hAnsi="Arial" w:cs="Arial"/>
          <w:b/>
          <w:vertAlign w:val="superscript"/>
        </w:rPr>
        <w:t>ère</w:t>
      </w:r>
      <w:r w:rsidRPr="004302C9">
        <w:rPr>
          <w:rFonts w:ascii="Arial" w:hAnsi="Arial" w:cs="Arial"/>
          <w:b/>
        </w:rPr>
        <w:t xml:space="preserve"> association participant à cette</w:t>
      </w:r>
      <w:r w:rsidR="00B61453" w:rsidRPr="004302C9">
        <w:rPr>
          <w:rFonts w:ascii="Arial" w:hAnsi="Arial" w:cs="Arial"/>
          <w:b/>
        </w:rPr>
        <w:t xml:space="preserve"> formation mutualisée</w:t>
      </w:r>
      <w:r w:rsidR="00AC22E4" w:rsidRPr="004302C9">
        <w:rPr>
          <w:rFonts w:ascii="Arial" w:hAnsi="Arial" w:cs="Arial"/>
          <w:b/>
        </w:rPr>
        <w:t> </w:t>
      </w:r>
      <w:r w:rsidR="00B61453" w:rsidRPr="004302C9">
        <w:rPr>
          <w:rFonts w:ascii="Arial" w:hAnsi="Arial" w:cs="Arial"/>
          <w:b/>
        </w:rPr>
        <w:t>:</w:t>
      </w:r>
    </w:p>
    <w:p w:rsidR="005D00F2" w:rsidRPr="004302C9" w:rsidRDefault="00B61453" w:rsidP="00B7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 de l’association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</w:p>
    <w:p w:rsidR="00B746DB" w:rsidRPr="004302C9" w:rsidRDefault="005D00F2" w:rsidP="00B7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Adresse :</w:t>
      </w:r>
      <w:r w:rsidR="00B61453" w:rsidRPr="004302C9">
        <w:rPr>
          <w:rFonts w:ascii="Arial" w:hAnsi="Arial" w:cs="Arial"/>
        </w:rPr>
        <w:t xml:space="preserve"> …</w:t>
      </w:r>
      <w:r w:rsidR="00B746DB" w:rsidRPr="004302C9">
        <w:rPr>
          <w:rFonts w:ascii="Arial" w:hAnsi="Arial" w:cs="Arial"/>
        </w:rPr>
        <w:t xml:space="preserve"> </w:t>
      </w:r>
      <w:r w:rsidR="00B746DB" w:rsidRPr="004302C9">
        <w:rPr>
          <w:rFonts w:ascii="Arial" w:hAnsi="Arial" w:cs="Arial"/>
        </w:rPr>
        <w:tab/>
        <w:t>Département</w:t>
      </w:r>
      <w:r w:rsidR="00AC22E4" w:rsidRPr="004302C9">
        <w:rPr>
          <w:rFonts w:ascii="Arial" w:hAnsi="Arial" w:cs="Arial"/>
        </w:rPr>
        <w:t> </w:t>
      </w:r>
      <w:r w:rsidR="00B746DB" w:rsidRPr="004302C9">
        <w:rPr>
          <w:rFonts w:ascii="Arial" w:hAnsi="Arial" w:cs="Arial"/>
        </w:rPr>
        <w:t>:</w:t>
      </w:r>
    </w:p>
    <w:p w:rsidR="004360DE" w:rsidRPr="004302C9" w:rsidRDefault="004360DE" w:rsidP="0043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° SIRET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 xml:space="preserve">: … </w:t>
      </w:r>
      <w:r w:rsidRPr="004302C9">
        <w:rPr>
          <w:rFonts w:ascii="Arial" w:hAnsi="Arial" w:cs="Arial"/>
        </w:rPr>
        <w:tab/>
        <w:t>N° RNA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 …</w:t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302C9">
        <w:rPr>
          <w:rFonts w:ascii="Arial" w:hAnsi="Arial" w:cs="Arial"/>
        </w:rPr>
        <w:t>Nom du représentant légal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 …</w:t>
      </w:r>
    </w:p>
    <w:p w:rsidR="00B746DB" w:rsidRPr="004302C9" w:rsidRDefault="00B746DB" w:rsidP="006F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Ressources humaines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bénévole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Bénévoles élu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ab/>
      </w:r>
      <w:r w:rsidRPr="004302C9">
        <w:rPr>
          <w:rFonts w:ascii="Arial" w:hAnsi="Arial" w:cs="Arial"/>
        </w:rPr>
        <w:tab/>
        <w:t>Bénévoles responsables d’activité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de volontaire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salarié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Nombre d’ETPT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EA0B05" w:rsidRPr="004302C9" w:rsidRDefault="00B61453" w:rsidP="0043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  <w:b/>
        </w:rPr>
        <w:t>Nombre de bénévoles participant à la formation mutualisée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  <w:r w:rsidRPr="004302C9">
        <w:rPr>
          <w:rFonts w:ascii="Arial" w:hAnsi="Arial" w:cs="Arial"/>
        </w:rPr>
        <w:tab/>
        <w:t>…</w:t>
      </w:r>
    </w:p>
    <w:p w:rsidR="004302C9" w:rsidRPr="004302C9" w:rsidRDefault="004302C9" w:rsidP="0043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right"/>
        <w:rPr>
          <w:rFonts w:ascii="Arial" w:hAnsi="Arial" w:cs="Arial"/>
        </w:rPr>
      </w:pPr>
      <w:r w:rsidRPr="004302C9">
        <w:rPr>
          <w:rFonts w:ascii="Arial" w:hAnsi="Arial" w:cs="Arial"/>
        </w:rPr>
        <w:t>…/…</w:t>
      </w:r>
    </w:p>
    <w:p w:rsidR="00EA0B05" w:rsidRPr="004302C9" w:rsidRDefault="00EA0B05" w:rsidP="0043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</w:p>
    <w:p w:rsidR="007574E3" w:rsidRPr="004302C9" w:rsidRDefault="007574E3" w:rsidP="007574E3">
      <w:pPr>
        <w:rPr>
          <w:rFonts w:ascii="Arial" w:hAnsi="Arial" w:cs="Arial"/>
          <w:b/>
        </w:rPr>
        <w:sectPr w:rsidR="007574E3" w:rsidRPr="004302C9" w:rsidSect="00B61453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0B05" w:rsidRPr="004302C9" w:rsidRDefault="00EA0B05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EA0B05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2</w:t>
      </w:r>
      <w:r w:rsidRPr="004302C9">
        <w:rPr>
          <w:rFonts w:ascii="Arial" w:hAnsi="Arial" w:cs="Arial"/>
          <w:b/>
          <w:vertAlign w:val="superscript"/>
        </w:rPr>
        <w:t>e</w:t>
      </w:r>
      <w:r w:rsidRPr="004302C9">
        <w:rPr>
          <w:rFonts w:ascii="Arial" w:hAnsi="Arial" w:cs="Arial"/>
          <w:b/>
        </w:rPr>
        <w:t xml:space="preserve"> association participant à cette formation mutualisée :</w:t>
      </w:r>
    </w:p>
    <w:p w:rsidR="00906F8D" w:rsidRPr="004302C9" w:rsidRDefault="00604AC3" w:rsidP="00EA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 de l’association :</w:t>
      </w:r>
      <w:r w:rsidR="00EA0B05" w:rsidRPr="004302C9">
        <w:rPr>
          <w:rFonts w:ascii="Arial" w:hAnsi="Arial" w:cs="Arial"/>
        </w:rPr>
        <w:tab/>
      </w:r>
    </w:p>
    <w:p w:rsidR="00604AC3" w:rsidRPr="004302C9" w:rsidRDefault="00906F8D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Adresse :</w:t>
      </w:r>
      <w:r w:rsidR="00604AC3" w:rsidRPr="004302C9">
        <w:rPr>
          <w:rFonts w:ascii="Arial" w:hAnsi="Arial" w:cs="Arial"/>
        </w:rPr>
        <w:t xml:space="preserve"> … </w:t>
      </w:r>
      <w:r w:rsidR="00604AC3" w:rsidRPr="004302C9">
        <w:rPr>
          <w:rFonts w:ascii="Arial" w:hAnsi="Arial" w:cs="Arial"/>
        </w:rPr>
        <w:tab/>
        <w:t>Département :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 xml:space="preserve">N° SIRET : … </w:t>
      </w:r>
      <w:r w:rsidRPr="004302C9">
        <w:rPr>
          <w:rFonts w:ascii="Arial" w:hAnsi="Arial" w:cs="Arial"/>
        </w:rPr>
        <w:tab/>
        <w:t>N° RNA : 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302C9">
        <w:rPr>
          <w:rFonts w:ascii="Arial" w:hAnsi="Arial" w:cs="Arial"/>
        </w:rPr>
        <w:t>Nom du représentant légal : 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Ressources humaines :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bénévoles 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Bénévoles élus :</w:t>
      </w:r>
      <w:r w:rsidRPr="004302C9">
        <w:rPr>
          <w:rFonts w:ascii="Arial" w:hAnsi="Arial" w:cs="Arial"/>
        </w:rPr>
        <w:tab/>
        <w:t>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ab/>
      </w:r>
      <w:r w:rsidRPr="004302C9">
        <w:rPr>
          <w:rFonts w:ascii="Arial" w:hAnsi="Arial" w:cs="Arial"/>
        </w:rPr>
        <w:tab/>
        <w:t>Bénévoles responsables d’activités :</w:t>
      </w:r>
      <w:r w:rsidRPr="004302C9">
        <w:rPr>
          <w:rFonts w:ascii="Arial" w:hAnsi="Arial" w:cs="Arial"/>
        </w:rPr>
        <w:tab/>
        <w:t>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de volontaires 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salariés 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Nombre d’ETPT :</w:t>
      </w:r>
      <w:r w:rsidRPr="004302C9">
        <w:rPr>
          <w:rFonts w:ascii="Arial" w:hAnsi="Arial" w:cs="Arial"/>
        </w:rPr>
        <w:tab/>
        <w:t>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  <w:b/>
        </w:rPr>
        <w:t>Nombre de bénévoles participant à la formation mutualisée :</w:t>
      </w:r>
      <w:r w:rsidRPr="004302C9">
        <w:rPr>
          <w:rFonts w:ascii="Arial" w:hAnsi="Arial" w:cs="Arial"/>
        </w:rPr>
        <w:tab/>
        <w:t>…</w:t>
      </w:r>
    </w:p>
    <w:p w:rsidR="00675F50" w:rsidRPr="004302C9" w:rsidRDefault="00675F50" w:rsidP="00B7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</w:p>
    <w:sectPr w:rsidR="00675F50" w:rsidRPr="004302C9" w:rsidSect="004302C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57" w:rsidRDefault="00C42B57" w:rsidP="00C43B1A">
      <w:pPr>
        <w:spacing w:after="0" w:line="240" w:lineRule="auto"/>
      </w:pPr>
      <w:r>
        <w:separator/>
      </w:r>
    </w:p>
  </w:endnote>
  <w:endnote w:type="continuationSeparator" w:id="0">
    <w:p w:rsidR="00C42B57" w:rsidRDefault="00C42B57" w:rsidP="00C4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B6" w:rsidRPr="00EA0B05" w:rsidRDefault="006F74B6" w:rsidP="00EA0B05">
    <w:pPr>
      <w:pStyle w:val="Pieddepage"/>
      <w:rPr>
        <w:rFonts w:ascii="Times New Roman" w:hAnsi="Times New Roman" w:cs="Times New Roman"/>
        <w:i/>
      </w:rPr>
    </w:pPr>
    <w:r w:rsidRPr="00EA0B05">
      <w:rPr>
        <w:rFonts w:ascii="Times New Roman" w:hAnsi="Times New Roman" w:cs="Times New Roman"/>
        <w:i/>
      </w:rPr>
      <w:t>A compléter et à joindre au dossier de demande de sub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57" w:rsidRDefault="00C42B57" w:rsidP="00C43B1A">
      <w:pPr>
        <w:spacing w:after="0" w:line="240" w:lineRule="auto"/>
      </w:pPr>
      <w:r>
        <w:separator/>
      </w:r>
    </w:p>
  </w:footnote>
  <w:footnote w:type="continuationSeparator" w:id="0">
    <w:p w:rsidR="00C42B57" w:rsidRDefault="00C42B57" w:rsidP="00C4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1A" w:rsidRPr="004302C9" w:rsidRDefault="00B806E3" w:rsidP="004302C9">
    <w:pPr>
      <w:rPr>
        <w:rFonts w:ascii="Arial" w:hAnsi="Arial" w:cs="Arial"/>
      </w:rPr>
    </w:pPr>
    <w:r w:rsidRPr="004302C9">
      <w:rPr>
        <w:rFonts w:ascii="Arial" w:hAnsi="Arial" w:cs="Arial"/>
      </w:rPr>
      <w:t>DRAJES</w:t>
    </w:r>
    <w:r w:rsidR="00C43B1A" w:rsidRPr="004302C9">
      <w:rPr>
        <w:rFonts w:ascii="Arial" w:hAnsi="Arial" w:cs="Arial"/>
      </w:rPr>
      <w:t xml:space="preserve"> I</w:t>
    </w:r>
    <w:r w:rsidR="004302C9">
      <w:rPr>
        <w:rFonts w:ascii="Arial" w:hAnsi="Arial" w:cs="Arial"/>
      </w:rPr>
      <w:t>le-de-France</w:t>
    </w:r>
    <w:r w:rsidR="002644F1" w:rsidRPr="004302C9">
      <w:rPr>
        <w:rFonts w:ascii="Arial" w:hAnsi="Arial" w:cs="Arial"/>
      </w:rPr>
      <w:tab/>
    </w:r>
    <w:r w:rsidR="004302C9">
      <w:rPr>
        <w:rFonts w:ascii="Arial" w:hAnsi="Arial" w:cs="Arial"/>
      </w:rPr>
      <w:tab/>
    </w:r>
    <w:r w:rsidR="004302C9" w:rsidRPr="004302C9">
      <w:rPr>
        <w:rFonts w:ascii="Arial" w:hAnsi="Arial" w:cs="Arial"/>
      </w:rPr>
      <w:t xml:space="preserve">FDVA 1 </w:t>
    </w:r>
    <w:r w:rsidR="004302C9">
      <w:rPr>
        <w:rFonts w:ascii="Arial" w:hAnsi="Arial" w:cs="Arial"/>
      </w:rPr>
      <w:t>-</w:t>
    </w:r>
    <w:r w:rsidR="004302C9" w:rsidRPr="004302C9">
      <w:rPr>
        <w:rFonts w:ascii="Arial" w:hAnsi="Arial" w:cs="Arial"/>
      </w:rPr>
      <w:t xml:space="preserve"> Formation des bénévoles</w:t>
    </w:r>
    <w:r w:rsidR="00EA0B05" w:rsidRPr="004302C9">
      <w:rPr>
        <w:rFonts w:ascii="Arial" w:hAnsi="Arial" w:cs="Arial"/>
      </w:rPr>
      <w:tab/>
    </w:r>
    <w:r w:rsidR="004302C9">
      <w:rPr>
        <w:rFonts w:ascii="Arial" w:hAnsi="Arial" w:cs="Arial"/>
      </w:rPr>
      <w:tab/>
    </w:r>
    <w:r w:rsidR="004302C9">
      <w:rPr>
        <w:rFonts w:ascii="Arial" w:hAnsi="Arial" w:cs="Arial"/>
      </w:rPr>
      <w:tab/>
    </w:r>
    <w:r w:rsidR="004302C9">
      <w:rPr>
        <w:rFonts w:ascii="Arial" w:hAnsi="Arial" w:cs="Arial"/>
      </w:rPr>
      <w:tab/>
    </w:r>
    <w:r w:rsidR="002E7754" w:rsidRPr="004302C9">
      <w:rPr>
        <w:rFonts w:ascii="Arial" w:hAnsi="Arial" w:cs="Arial"/>
        <w:b/>
        <w:u w:val="single"/>
      </w:rPr>
      <w:t>ANNEXE 2</w:t>
    </w:r>
    <w:r w:rsidR="002644F1" w:rsidRPr="004302C9">
      <w:rPr>
        <w:rFonts w:ascii="Arial" w:hAnsi="Arial" w:cs="Arial"/>
        <w:b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BB"/>
    <w:rsid w:val="00077A7E"/>
    <w:rsid w:val="000B6137"/>
    <w:rsid w:val="000D7C13"/>
    <w:rsid w:val="001232C3"/>
    <w:rsid w:val="00132A49"/>
    <w:rsid w:val="00165B3C"/>
    <w:rsid w:val="001D219C"/>
    <w:rsid w:val="002644F1"/>
    <w:rsid w:val="002E7754"/>
    <w:rsid w:val="003A61A9"/>
    <w:rsid w:val="004302C9"/>
    <w:rsid w:val="004360DE"/>
    <w:rsid w:val="004C3F32"/>
    <w:rsid w:val="005D00F2"/>
    <w:rsid w:val="00604AC3"/>
    <w:rsid w:val="00610BA5"/>
    <w:rsid w:val="006750AE"/>
    <w:rsid w:val="00675F50"/>
    <w:rsid w:val="006B001C"/>
    <w:rsid w:val="006D626E"/>
    <w:rsid w:val="006F74B6"/>
    <w:rsid w:val="007272C9"/>
    <w:rsid w:val="007277FE"/>
    <w:rsid w:val="0074511A"/>
    <w:rsid w:val="007574E3"/>
    <w:rsid w:val="007C6340"/>
    <w:rsid w:val="00821110"/>
    <w:rsid w:val="008E26A3"/>
    <w:rsid w:val="00906F8D"/>
    <w:rsid w:val="00952A4D"/>
    <w:rsid w:val="00AC22E4"/>
    <w:rsid w:val="00AD14E4"/>
    <w:rsid w:val="00AE2862"/>
    <w:rsid w:val="00B1389C"/>
    <w:rsid w:val="00B346AE"/>
    <w:rsid w:val="00B37182"/>
    <w:rsid w:val="00B61453"/>
    <w:rsid w:val="00B746DB"/>
    <w:rsid w:val="00B806E3"/>
    <w:rsid w:val="00C25035"/>
    <w:rsid w:val="00C42B57"/>
    <w:rsid w:val="00C43B1A"/>
    <w:rsid w:val="00C63A53"/>
    <w:rsid w:val="00D70D76"/>
    <w:rsid w:val="00E1519D"/>
    <w:rsid w:val="00E24ABB"/>
    <w:rsid w:val="00E81EBE"/>
    <w:rsid w:val="00EA0B05"/>
    <w:rsid w:val="00F4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9AEEA"/>
  <w15:docId w15:val="{70C7167C-24AA-4CDC-B319-9B72F077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B1A"/>
  </w:style>
  <w:style w:type="paragraph" w:styleId="Pieddepage">
    <w:name w:val="footer"/>
    <w:basedOn w:val="Normal"/>
    <w:link w:val="PieddepageCar"/>
    <w:uiPriority w:val="99"/>
    <w:unhideWhenUsed/>
    <w:rsid w:val="00C4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C4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4FA3-2060-429F-8D24-EA1690A3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tilisateur Windows</cp:lastModifiedBy>
  <cp:revision>7</cp:revision>
  <cp:lastPrinted>2023-01-12T16:23:00Z</cp:lastPrinted>
  <dcterms:created xsi:type="dcterms:W3CDTF">2022-11-25T14:05:00Z</dcterms:created>
  <dcterms:modified xsi:type="dcterms:W3CDTF">2023-12-20T17:19:00Z</dcterms:modified>
</cp:coreProperties>
</file>